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19FA" w14:textId="77777777" w:rsidR="004557AA" w:rsidRPr="00F76B4F" w:rsidRDefault="00F76B4F" w:rsidP="00A41F5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76B4F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14:paraId="02FD454B" w14:textId="77777777" w:rsidR="008D0442" w:rsidRPr="00575C73" w:rsidRDefault="008D0442" w:rsidP="00A41F54">
      <w:pPr>
        <w:spacing w:line="360" w:lineRule="auto"/>
        <w:jc w:val="center"/>
        <w:rPr>
          <w:rFonts w:ascii="GHEA Grapalat" w:hAnsi="GHEA Grapalat"/>
          <w:b/>
          <w:sz w:val="10"/>
          <w:szCs w:val="24"/>
        </w:rPr>
      </w:pPr>
    </w:p>
    <w:p w14:paraId="521B72CD" w14:textId="44FCA945" w:rsidR="00340B6B" w:rsidRPr="005D0F24" w:rsidRDefault="005D0F24" w:rsidP="005D0F2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5D0F24">
        <w:rPr>
          <w:rFonts w:ascii="GHEA Grapalat" w:hAnsi="GHEA Grapalat" w:cs="Sylfaen"/>
          <w:b/>
          <w:sz w:val="24"/>
          <w:szCs w:val="24"/>
        </w:rPr>
        <w:t xml:space="preserve">«ՀԱՅԱՍՏԱՆԻ ՀԱՆՐԱՊԵՏՈՒԹՅԱՆ 2021 ԹՎԱԿԱՆԻ ՊԵՏԱԿԱՆ ԲՅՈՒՋԵԻ ՄԱՍԻՆ» ՀԱՅԱՍՏԱՆԻ ՀԱՆՐԱՊԵՏՈՒԹՅԱՆ ՕՐԵՆՔՈՒՄ </w:t>
      </w:r>
      <w:r w:rsidR="00A13368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5D0F24">
        <w:rPr>
          <w:rFonts w:ascii="GHEA Grapalat" w:hAnsi="GHEA Grapalat" w:cs="Sylfaen"/>
          <w:b/>
          <w:sz w:val="24"/>
          <w:szCs w:val="24"/>
        </w:rPr>
        <w:t xml:space="preserve"> ՀԱՅԱՍՏԱՆԻ ՀԱՆՐԱՊԵՏՈՒԹՅԱՆ ԿԱՌԱՎԱՐՈՒԹՅԱՆ 2020 ԹՎԱԿԱՆԻ ԴԵԿՏԵՄԲԵՐԻ 30-Ի N 2215-Ն ՈՐՈՇՄԱՆ ՄԵՋ </w:t>
      </w:r>
      <w:r w:rsidR="0074164F" w:rsidRPr="005D0F24">
        <w:rPr>
          <w:rFonts w:ascii="GHEA Grapalat" w:hAnsi="GHEA Grapalat" w:cs="Sylfaen"/>
          <w:b/>
          <w:sz w:val="24"/>
          <w:szCs w:val="24"/>
        </w:rPr>
        <w:t xml:space="preserve">ՓՈՓՈԽՈՒԹՅՈՒՆՆԵՐ ԵՎ </w:t>
      </w:r>
      <w:r w:rsidRPr="005D0F24">
        <w:rPr>
          <w:rFonts w:ascii="GHEA Grapalat" w:hAnsi="GHEA Grapalat" w:cs="Sylfaen"/>
          <w:b/>
          <w:sz w:val="24"/>
          <w:szCs w:val="24"/>
        </w:rPr>
        <w:t>ԼՐԱՑՈՒՄՆԵՐ ԿԱՏԱՐԵԼՈՒ, ՀԱՅԱՍՏԱՆԻ ՀԱՆՐԱՊԵՏՈՒԹՅԱՆ</w:t>
      </w:r>
      <w:r w:rsidR="00D066E7" w:rsidRPr="00D066E7">
        <w:rPr>
          <w:rFonts w:ascii="GHEA Grapalat" w:hAnsi="GHEA Grapalat" w:cs="Sylfaen"/>
          <w:b/>
          <w:bCs/>
          <w:color w:val="000000"/>
        </w:rPr>
        <w:t xml:space="preserve"> 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ԱՐԱԳԱԾՈՏՆԻ, ԱՐԱՐԱՏԻ, ԱՐՄԱՎԻՐԻ, ԳԵՂԱՐՔՈՒՆԻՔԻ, </w:t>
      </w:r>
      <w:r w:rsidR="00D066E7" w:rsidRPr="00D066E7">
        <w:rPr>
          <w:rFonts w:ascii="GHEA Grapalat" w:hAnsi="GHEA Grapalat" w:cs="Sylfaen"/>
          <w:b/>
          <w:sz w:val="24"/>
          <w:szCs w:val="24"/>
          <w:lang w:val="en-US"/>
        </w:rPr>
        <w:t>ԿՈՏԱՅՔԻ</w:t>
      </w:r>
      <w:r w:rsidR="00D066E7" w:rsidRPr="00D066E7">
        <w:rPr>
          <w:rFonts w:ascii="GHEA Grapalat" w:hAnsi="GHEA Grapalat" w:cs="Sylfaen"/>
          <w:b/>
          <w:sz w:val="24"/>
          <w:szCs w:val="24"/>
        </w:rPr>
        <w:t>,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ԼՈՌՈՒ</w:t>
      </w:r>
      <w:r w:rsidR="00D066E7" w:rsidRPr="00D066E7">
        <w:rPr>
          <w:rFonts w:ascii="GHEA Grapalat" w:hAnsi="GHEA Grapalat" w:cs="Sylfaen"/>
          <w:b/>
          <w:sz w:val="24"/>
          <w:szCs w:val="24"/>
        </w:rPr>
        <w:t>,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ՇԻՐԱԿԻ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,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</w:t>
      </w:r>
      <w:r w:rsidR="00D066E7" w:rsidRPr="00D066E7">
        <w:rPr>
          <w:rFonts w:ascii="GHEA Grapalat" w:hAnsi="GHEA Grapalat" w:cs="Sylfaen"/>
          <w:b/>
          <w:sz w:val="24"/>
          <w:szCs w:val="24"/>
        </w:rPr>
        <w:t>ՎԱՅՈՑ ՁՈՐԻ</w:t>
      </w:r>
      <w:r w:rsidR="00D066E7" w:rsidRPr="00D066E7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="00D066E7" w:rsidRPr="00D066E7">
        <w:rPr>
          <w:rFonts w:ascii="GHEA Grapalat" w:hAnsi="GHEA Grapalat" w:cs="Sylfaen"/>
          <w:b/>
          <w:sz w:val="24"/>
          <w:szCs w:val="24"/>
        </w:rPr>
        <w:t>ԵՎ ՏԱՎՈՒՇԻ</w:t>
      </w:r>
      <w:r w:rsidRPr="00D066E7">
        <w:rPr>
          <w:rFonts w:ascii="GHEA Grapalat" w:hAnsi="GHEA Grapalat" w:cs="Sylfaen"/>
          <w:b/>
          <w:sz w:val="24"/>
          <w:szCs w:val="24"/>
        </w:rPr>
        <w:t xml:space="preserve"> </w:t>
      </w:r>
      <w:bookmarkStart w:id="0" w:name="_GoBack"/>
      <w:bookmarkEnd w:id="0"/>
      <w:r w:rsidRPr="005D0F24">
        <w:rPr>
          <w:rFonts w:ascii="GHEA Grapalat" w:hAnsi="GHEA Grapalat" w:cs="Sylfaen"/>
          <w:b/>
          <w:sz w:val="24"/>
          <w:szCs w:val="24"/>
        </w:rPr>
        <w:t>ՄԱՐԶՊԵՏԱՐԱՆՆԵՐԻՆ ԳՈՒՄԱՐ ՀԱՏԿԱՑՆԵԼՈՒ ՄԱՍԻՆ» ՀԱՅԱՍՏԱՆԻ ՀԱՆՐԱՊԵՏՈՒԹՅԱՆ ԿԱՌԱՎԱՐՈՒԹՅԱՆ ՈՐՈՇՄԱՆ ՆԱԽԱԳԾԻ</w:t>
      </w:r>
    </w:p>
    <w:p w14:paraId="020FFF50" w14:textId="77777777" w:rsidR="00444D91" w:rsidRPr="004C1B60" w:rsidRDefault="00444D91" w:rsidP="00444D91">
      <w:pPr>
        <w:rPr>
          <w:rFonts w:ascii="GHEA Grapalat" w:hAnsi="GHEA Grapalat"/>
          <w:sz w:val="24"/>
          <w:szCs w:val="24"/>
        </w:rPr>
      </w:pPr>
      <w:r w:rsidRPr="00444D91">
        <w:rPr>
          <w:rFonts w:ascii="Courier New" w:hAnsi="Courier New" w:cs="Courier New"/>
          <w:sz w:val="24"/>
          <w:szCs w:val="24"/>
          <w:lang w:val="en-US"/>
        </w:rPr>
        <w:t>     </w:t>
      </w:r>
      <w:r w:rsidRPr="004C1B60">
        <w:rPr>
          <w:rFonts w:ascii="GHEA Grapalat" w:hAnsi="GHEA Grapalat"/>
          <w:sz w:val="24"/>
          <w:szCs w:val="24"/>
        </w:rPr>
        <w:t xml:space="preserve"> </w:t>
      </w:r>
      <w:r w:rsidRPr="00444D91">
        <w:rPr>
          <w:rFonts w:ascii="Courier New" w:hAnsi="Courier New" w:cs="Courier New"/>
          <w:sz w:val="24"/>
          <w:szCs w:val="24"/>
          <w:lang w:val="en-US"/>
        </w:rPr>
        <w:t> </w:t>
      </w:r>
    </w:p>
    <w:tbl>
      <w:tblPr>
        <w:tblW w:w="166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8"/>
        <w:gridCol w:w="3635"/>
        <w:gridCol w:w="4033"/>
      </w:tblGrid>
      <w:tr w:rsidR="002E7F6C" w:rsidRPr="006A54F7" w14:paraId="17784847" w14:textId="77777777" w:rsidTr="00DA1AB3">
        <w:trPr>
          <w:tblCellSpacing w:w="0" w:type="dxa"/>
          <w:jc w:val="center"/>
        </w:trPr>
        <w:tc>
          <w:tcPr>
            <w:tcW w:w="125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C25590" w14:textId="77777777" w:rsidR="00444D91" w:rsidRPr="00444D91" w:rsidRDefault="00444D91" w:rsidP="00B772D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4D91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="00AF67C8" w:rsidRPr="004C1B6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</w:t>
            </w:r>
            <w:r w:rsidR="002E763E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    </w:t>
            </w:r>
            <w:r w:rsidR="00323FA4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="00F6625F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      </w:t>
            </w:r>
            <w:r w:rsidR="00323FA4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Pr="00444D91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B772D7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4C594351" w14:textId="16495BB8" w:rsidR="00444D91" w:rsidRPr="00444D91" w:rsidRDefault="00C6729F" w:rsidP="009A211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6A54F7">
              <w:rPr>
                <w:rFonts w:ascii="GHEA Grapalat" w:hAnsi="GHEA Grapalat"/>
                <w:sz w:val="24"/>
                <w:szCs w:val="24"/>
                <w:lang w:val="en-US"/>
              </w:rPr>
              <w:t>22.10</w:t>
            </w:r>
            <w:r w:rsidR="00150FCD">
              <w:rPr>
                <w:rFonts w:ascii="GHEA Grapalat" w:hAnsi="GHEA Grapalat"/>
                <w:sz w:val="24"/>
                <w:szCs w:val="24"/>
                <w:lang w:val="en-US"/>
              </w:rPr>
              <w:t>.2021</w:t>
            </w:r>
          </w:p>
        </w:tc>
      </w:tr>
      <w:tr w:rsidR="002E7F6C" w:rsidRPr="006A54F7" w14:paraId="61B5E08F" w14:textId="77777777" w:rsidTr="00761AB5">
        <w:trPr>
          <w:tblCellSpacing w:w="0" w:type="dxa"/>
          <w:jc w:val="center"/>
        </w:trPr>
        <w:tc>
          <w:tcPr>
            <w:tcW w:w="1257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99B10" w14:textId="77777777" w:rsidR="00444D91" w:rsidRPr="00444D91" w:rsidRDefault="00444D91" w:rsidP="00444D9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03EBBC2" w14:textId="1750619C" w:rsidR="00444D91" w:rsidRPr="00444D91" w:rsidRDefault="006A54F7" w:rsidP="00444D9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br/>
            </w:r>
            <w:r w:rsidR="00C6729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A54F7">
              <w:rPr>
                <w:rFonts w:ascii="GHEA Grapalat" w:hAnsi="GHEA Grapalat"/>
                <w:sz w:val="24"/>
                <w:szCs w:val="24"/>
                <w:lang w:val="en-US"/>
              </w:rPr>
              <w:t>53167-2021</w:t>
            </w:r>
          </w:p>
        </w:tc>
      </w:tr>
      <w:tr w:rsidR="00E8118C" w:rsidRPr="006A54F7" w14:paraId="1D88CDF8" w14:textId="77777777" w:rsidTr="005D0F24">
        <w:trPr>
          <w:tblCellSpacing w:w="0" w:type="dxa"/>
          <w:jc w:val="center"/>
        </w:trPr>
        <w:tc>
          <w:tcPr>
            <w:tcW w:w="8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2D618" w14:textId="77777777" w:rsidR="009A2115" w:rsidRPr="00A06C00" w:rsidRDefault="009A2115" w:rsidP="009A2115">
            <w:pPr>
              <w:pStyle w:val="a8"/>
              <w:tabs>
                <w:tab w:val="left" w:pos="568"/>
                <w:tab w:val="left" w:pos="709"/>
                <w:tab w:val="left" w:pos="851"/>
              </w:tabs>
              <w:spacing w:line="360" w:lineRule="auto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</w:p>
          <w:p w14:paraId="51924DC7" w14:textId="2544E4A0" w:rsidR="00C9052E" w:rsidRPr="00A06C00" w:rsidRDefault="00C9052E" w:rsidP="009A2115">
            <w:pPr>
              <w:pStyle w:val="a8"/>
              <w:tabs>
                <w:tab w:val="left" w:pos="568"/>
                <w:tab w:val="left" w:pos="709"/>
                <w:tab w:val="left" w:pos="851"/>
              </w:tabs>
              <w:spacing w:line="360" w:lineRule="auto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proofErr w:type="spellStart"/>
            <w:r w:rsidRPr="00F3155E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Նախագծ</w:t>
            </w:r>
            <w:r w:rsid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9A2115" w:rsidRPr="00A06C0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վերաբերյալ</w:t>
            </w:r>
            <w:proofErr w:type="spellEnd"/>
            <w:r w:rsidRPr="00F3155E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de-LU"/>
              </w:rPr>
              <w:t xml:space="preserve"> </w:t>
            </w:r>
            <w:proofErr w:type="spellStart"/>
            <w:r w:rsidR="009A2115" w:rsidRP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="009A2115" w:rsidRPr="00A06C0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</w:t>
            </w:r>
            <w:r w:rsidR="009A2115" w:rsidRP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9A2115" w:rsidRPr="00A06C0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2115" w:rsidRP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="009A2115" w:rsidRPr="00A06C0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2115" w:rsidRPr="009A2115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en-US"/>
              </w:rPr>
              <w:t>չունենք</w:t>
            </w:r>
            <w:proofErr w:type="spellEnd"/>
          </w:p>
          <w:p w14:paraId="1974BB0C" w14:textId="070DFFB4" w:rsidR="005D0F24" w:rsidRPr="00B575BB" w:rsidRDefault="005D0F24" w:rsidP="009A2115">
            <w:pPr>
              <w:pStyle w:val="a8"/>
              <w:tabs>
                <w:tab w:val="left" w:pos="851"/>
              </w:tabs>
              <w:spacing w:after="200" w:line="348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de-LU"/>
              </w:rPr>
            </w:pPr>
          </w:p>
        </w:tc>
        <w:tc>
          <w:tcPr>
            <w:tcW w:w="7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17EFD" w14:textId="77777777" w:rsidR="00C9052E" w:rsidRDefault="00C9052E" w:rsidP="0063408B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822DF4" w14:textId="524BEE65" w:rsidR="00BF325E" w:rsidRDefault="005D0F24" w:rsidP="009A2115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052E" w:rsidRPr="00C9052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E8118C" w:rsidRPr="00A92C7F">
              <w:rPr>
                <w:rFonts w:ascii="GHEA Grapalat" w:hAnsi="GHEA Grapalat"/>
                <w:sz w:val="24"/>
                <w:szCs w:val="24"/>
                <w:lang w:val="hy-AM"/>
              </w:rPr>
              <w:t>նդունվել</w:t>
            </w:r>
            <w:r w:rsidR="00C9052E" w:rsidRPr="00C905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9A2115" w:rsidRPr="009A21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</w:p>
          <w:p w14:paraId="6C67B2F5" w14:textId="61495C8F" w:rsidR="00BF325E" w:rsidRDefault="00BF325E" w:rsidP="005D0F24">
            <w:pPr>
              <w:tabs>
                <w:tab w:val="left" w:pos="2745"/>
              </w:tabs>
              <w:spacing w:line="360" w:lineRule="auto"/>
              <w:ind w:left="255" w:right="1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70C805" w14:textId="3FB63B23" w:rsidR="00BF325E" w:rsidRDefault="00BF325E" w:rsidP="005D0F24">
            <w:pPr>
              <w:tabs>
                <w:tab w:val="left" w:pos="2745"/>
              </w:tabs>
              <w:spacing w:line="360" w:lineRule="auto"/>
              <w:ind w:left="255" w:right="1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0786F4" w14:textId="34D1254B" w:rsidR="00BF325E" w:rsidRDefault="00BF325E" w:rsidP="005D0F24">
            <w:pPr>
              <w:tabs>
                <w:tab w:val="left" w:pos="2745"/>
              </w:tabs>
              <w:spacing w:line="360" w:lineRule="auto"/>
              <w:ind w:left="255" w:right="1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CBC671" w14:textId="46057694" w:rsidR="008647E5" w:rsidRPr="00A92C7F" w:rsidRDefault="008647E5" w:rsidP="00C9052E">
            <w:pPr>
              <w:tabs>
                <w:tab w:val="left" w:pos="2745"/>
              </w:tabs>
              <w:spacing w:line="360" w:lineRule="auto"/>
              <w:ind w:left="2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6F01DE8" w14:textId="77777777" w:rsidR="00444D91" w:rsidRPr="00E07108" w:rsidRDefault="00444D91" w:rsidP="00444D91">
      <w:pPr>
        <w:rPr>
          <w:rFonts w:ascii="GHEA Grapalat" w:hAnsi="GHEA Grapalat"/>
          <w:sz w:val="24"/>
          <w:szCs w:val="24"/>
          <w:lang w:val="hy-AM"/>
        </w:rPr>
      </w:pPr>
    </w:p>
    <w:p w14:paraId="24B83429" w14:textId="77777777" w:rsidR="00444D91" w:rsidRPr="00E07108" w:rsidRDefault="00444D91" w:rsidP="00BF60F3">
      <w:pPr>
        <w:rPr>
          <w:rFonts w:ascii="GHEA Grapalat" w:hAnsi="GHEA Grapalat"/>
          <w:sz w:val="24"/>
          <w:szCs w:val="24"/>
          <w:lang w:val="hy-AM"/>
        </w:rPr>
      </w:pPr>
    </w:p>
    <w:sectPr w:rsidR="00444D91" w:rsidRPr="00E07108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4"/>
  </w:num>
  <w:num w:numId="12">
    <w:abstractNumId w:val="12"/>
  </w:num>
  <w:num w:numId="13">
    <w:abstractNumId w:val="3"/>
  </w:num>
  <w:num w:numId="14">
    <w:abstractNumId w:val="18"/>
  </w:num>
  <w:num w:numId="15">
    <w:abstractNumId w:val="23"/>
  </w:num>
  <w:num w:numId="16">
    <w:abstractNumId w:val="4"/>
  </w:num>
  <w:num w:numId="17">
    <w:abstractNumId w:val="9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 w:numId="22">
    <w:abstractNumId w:val="16"/>
  </w:num>
  <w:num w:numId="23">
    <w:abstractNumId w:val="15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37"/>
    <w:rsid w:val="00007BC1"/>
    <w:rsid w:val="00011C58"/>
    <w:rsid w:val="000148E1"/>
    <w:rsid w:val="000359DA"/>
    <w:rsid w:val="000376CD"/>
    <w:rsid w:val="00041044"/>
    <w:rsid w:val="0005355B"/>
    <w:rsid w:val="000736F5"/>
    <w:rsid w:val="00086C4C"/>
    <w:rsid w:val="000926A6"/>
    <w:rsid w:val="000970F6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50FCD"/>
    <w:rsid w:val="00160C8D"/>
    <w:rsid w:val="001648A3"/>
    <w:rsid w:val="00173FDD"/>
    <w:rsid w:val="0017541D"/>
    <w:rsid w:val="00184A02"/>
    <w:rsid w:val="001B63C2"/>
    <w:rsid w:val="001B6ABA"/>
    <w:rsid w:val="001D4A1A"/>
    <w:rsid w:val="001D7FFC"/>
    <w:rsid w:val="001E3900"/>
    <w:rsid w:val="001E5ABF"/>
    <w:rsid w:val="002005D3"/>
    <w:rsid w:val="00203430"/>
    <w:rsid w:val="002069C8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47A9"/>
    <w:rsid w:val="00281065"/>
    <w:rsid w:val="0028287F"/>
    <w:rsid w:val="00284C29"/>
    <w:rsid w:val="00291C41"/>
    <w:rsid w:val="002B0EAA"/>
    <w:rsid w:val="002C02F8"/>
    <w:rsid w:val="002D2589"/>
    <w:rsid w:val="002D447E"/>
    <w:rsid w:val="002D5416"/>
    <w:rsid w:val="002E1DAD"/>
    <w:rsid w:val="002E763E"/>
    <w:rsid w:val="002E7F6C"/>
    <w:rsid w:val="002F3177"/>
    <w:rsid w:val="003018E0"/>
    <w:rsid w:val="00302CFD"/>
    <w:rsid w:val="00302FE8"/>
    <w:rsid w:val="0031003C"/>
    <w:rsid w:val="00312A28"/>
    <w:rsid w:val="00320B2A"/>
    <w:rsid w:val="00323FA4"/>
    <w:rsid w:val="00340B6B"/>
    <w:rsid w:val="00341F2B"/>
    <w:rsid w:val="00343056"/>
    <w:rsid w:val="0034553B"/>
    <w:rsid w:val="00355BC7"/>
    <w:rsid w:val="00355BD7"/>
    <w:rsid w:val="00357782"/>
    <w:rsid w:val="00370F20"/>
    <w:rsid w:val="00380854"/>
    <w:rsid w:val="0038445A"/>
    <w:rsid w:val="00396588"/>
    <w:rsid w:val="003A0628"/>
    <w:rsid w:val="003D4920"/>
    <w:rsid w:val="003E003A"/>
    <w:rsid w:val="003E746A"/>
    <w:rsid w:val="003F0FF6"/>
    <w:rsid w:val="00403929"/>
    <w:rsid w:val="0040520F"/>
    <w:rsid w:val="00413714"/>
    <w:rsid w:val="00416247"/>
    <w:rsid w:val="004219E5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7313"/>
    <w:rsid w:val="004D3CE2"/>
    <w:rsid w:val="004D473F"/>
    <w:rsid w:val="004E3170"/>
    <w:rsid w:val="004E5DD6"/>
    <w:rsid w:val="004F415F"/>
    <w:rsid w:val="004F4FA8"/>
    <w:rsid w:val="005153A7"/>
    <w:rsid w:val="00523609"/>
    <w:rsid w:val="00525D72"/>
    <w:rsid w:val="005308DF"/>
    <w:rsid w:val="0055044D"/>
    <w:rsid w:val="00553FAA"/>
    <w:rsid w:val="00555206"/>
    <w:rsid w:val="00565FDA"/>
    <w:rsid w:val="005756FC"/>
    <w:rsid w:val="00575C73"/>
    <w:rsid w:val="005877C4"/>
    <w:rsid w:val="00596604"/>
    <w:rsid w:val="005B03A1"/>
    <w:rsid w:val="005C05B2"/>
    <w:rsid w:val="005C093D"/>
    <w:rsid w:val="005C38A3"/>
    <w:rsid w:val="005D0F24"/>
    <w:rsid w:val="005F24D0"/>
    <w:rsid w:val="005F59C9"/>
    <w:rsid w:val="005F78F9"/>
    <w:rsid w:val="00602B7A"/>
    <w:rsid w:val="006149D0"/>
    <w:rsid w:val="006212FF"/>
    <w:rsid w:val="0063408B"/>
    <w:rsid w:val="00643710"/>
    <w:rsid w:val="00643D17"/>
    <w:rsid w:val="006526DC"/>
    <w:rsid w:val="0067263A"/>
    <w:rsid w:val="00676D30"/>
    <w:rsid w:val="006824F0"/>
    <w:rsid w:val="006A1384"/>
    <w:rsid w:val="006A54F7"/>
    <w:rsid w:val="006B4BA5"/>
    <w:rsid w:val="006C2204"/>
    <w:rsid w:val="006C4A37"/>
    <w:rsid w:val="006D1F90"/>
    <w:rsid w:val="006D541E"/>
    <w:rsid w:val="006F23A0"/>
    <w:rsid w:val="006F38D5"/>
    <w:rsid w:val="006F7E22"/>
    <w:rsid w:val="00712236"/>
    <w:rsid w:val="007128DF"/>
    <w:rsid w:val="00722E3A"/>
    <w:rsid w:val="00722FC2"/>
    <w:rsid w:val="007253E0"/>
    <w:rsid w:val="0072582B"/>
    <w:rsid w:val="0073748E"/>
    <w:rsid w:val="0073777F"/>
    <w:rsid w:val="0074164F"/>
    <w:rsid w:val="007521D7"/>
    <w:rsid w:val="007544F0"/>
    <w:rsid w:val="00761AB5"/>
    <w:rsid w:val="00764AA7"/>
    <w:rsid w:val="0076697E"/>
    <w:rsid w:val="007915EB"/>
    <w:rsid w:val="00794328"/>
    <w:rsid w:val="007947A0"/>
    <w:rsid w:val="007A588D"/>
    <w:rsid w:val="007A632B"/>
    <w:rsid w:val="007B4473"/>
    <w:rsid w:val="007C1F11"/>
    <w:rsid w:val="007C1F96"/>
    <w:rsid w:val="007C39AE"/>
    <w:rsid w:val="007C7F4E"/>
    <w:rsid w:val="007E7C7F"/>
    <w:rsid w:val="007E7E12"/>
    <w:rsid w:val="00802237"/>
    <w:rsid w:val="00805C05"/>
    <w:rsid w:val="008062FD"/>
    <w:rsid w:val="00807965"/>
    <w:rsid w:val="00824F4D"/>
    <w:rsid w:val="0086040A"/>
    <w:rsid w:val="00862B4C"/>
    <w:rsid w:val="008647E5"/>
    <w:rsid w:val="00891558"/>
    <w:rsid w:val="008A2ABC"/>
    <w:rsid w:val="008C04DB"/>
    <w:rsid w:val="008C35FE"/>
    <w:rsid w:val="008D0442"/>
    <w:rsid w:val="008D23C9"/>
    <w:rsid w:val="008D76AE"/>
    <w:rsid w:val="009017B9"/>
    <w:rsid w:val="00904061"/>
    <w:rsid w:val="00911264"/>
    <w:rsid w:val="009249B6"/>
    <w:rsid w:val="00927ED9"/>
    <w:rsid w:val="00942592"/>
    <w:rsid w:val="00947194"/>
    <w:rsid w:val="00953BE6"/>
    <w:rsid w:val="00954E91"/>
    <w:rsid w:val="0096427D"/>
    <w:rsid w:val="00970847"/>
    <w:rsid w:val="0097385E"/>
    <w:rsid w:val="0097747F"/>
    <w:rsid w:val="009801CC"/>
    <w:rsid w:val="00986586"/>
    <w:rsid w:val="00991AB3"/>
    <w:rsid w:val="00995BDA"/>
    <w:rsid w:val="009A2115"/>
    <w:rsid w:val="009B26F4"/>
    <w:rsid w:val="009C3EE6"/>
    <w:rsid w:val="009C6FD1"/>
    <w:rsid w:val="009D46A6"/>
    <w:rsid w:val="009D7123"/>
    <w:rsid w:val="009E59B1"/>
    <w:rsid w:val="009F453B"/>
    <w:rsid w:val="009F61DA"/>
    <w:rsid w:val="00A01C1B"/>
    <w:rsid w:val="00A06A20"/>
    <w:rsid w:val="00A06C00"/>
    <w:rsid w:val="00A10A43"/>
    <w:rsid w:val="00A1274B"/>
    <w:rsid w:val="00A13368"/>
    <w:rsid w:val="00A13E77"/>
    <w:rsid w:val="00A2017C"/>
    <w:rsid w:val="00A267D4"/>
    <w:rsid w:val="00A27013"/>
    <w:rsid w:val="00A40C3D"/>
    <w:rsid w:val="00A41F54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64EF"/>
    <w:rsid w:val="00AF67C8"/>
    <w:rsid w:val="00B01D53"/>
    <w:rsid w:val="00B050B8"/>
    <w:rsid w:val="00B116E1"/>
    <w:rsid w:val="00B17C00"/>
    <w:rsid w:val="00B22686"/>
    <w:rsid w:val="00B45C6A"/>
    <w:rsid w:val="00B525B5"/>
    <w:rsid w:val="00B5411C"/>
    <w:rsid w:val="00B575BB"/>
    <w:rsid w:val="00B63091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C0313"/>
    <w:rsid w:val="00BD382E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6DA"/>
    <w:rsid w:val="00C10883"/>
    <w:rsid w:val="00C11363"/>
    <w:rsid w:val="00C171DF"/>
    <w:rsid w:val="00C25517"/>
    <w:rsid w:val="00C471AE"/>
    <w:rsid w:val="00C50740"/>
    <w:rsid w:val="00C643B5"/>
    <w:rsid w:val="00C6729F"/>
    <w:rsid w:val="00C70074"/>
    <w:rsid w:val="00C7665E"/>
    <w:rsid w:val="00C85684"/>
    <w:rsid w:val="00C87062"/>
    <w:rsid w:val="00C9052E"/>
    <w:rsid w:val="00CB0F7A"/>
    <w:rsid w:val="00CE01E2"/>
    <w:rsid w:val="00CF2CE3"/>
    <w:rsid w:val="00D02716"/>
    <w:rsid w:val="00D066E7"/>
    <w:rsid w:val="00D21EBC"/>
    <w:rsid w:val="00D271C3"/>
    <w:rsid w:val="00D32AD1"/>
    <w:rsid w:val="00D466CB"/>
    <w:rsid w:val="00D50836"/>
    <w:rsid w:val="00D61C74"/>
    <w:rsid w:val="00D66772"/>
    <w:rsid w:val="00D720B8"/>
    <w:rsid w:val="00D752F5"/>
    <w:rsid w:val="00D767C6"/>
    <w:rsid w:val="00D800BE"/>
    <w:rsid w:val="00DA1AB3"/>
    <w:rsid w:val="00DC2DE4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7112A"/>
    <w:rsid w:val="00E71A3E"/>
    <w:rsid w:val="00E73D54"/>
    <w:rsid w:val="00E8118C"/>
    <w:rsid w:val="00E817E3"/>
    <w:rsid w:val="00E9767C"/>
    <w:rsid w:val="00EB2052"/>
    <w:rsid w:val="00EC2595"/>
    <w:rsid w:val="00ED1AB4"/>
    <w:rsid w:val="00ED700E"/>
    <w:rsid w:val="00EF41EB"/>
    <w:rsid w:val="00F029C4"/>
    <w:rsid w:val="00F17121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AC"/>
    <w:rsid w:val="00FA7C98"/>
    <w:rsid w:val="00FB0F7F"/>
    <w:rsid w:val="00FC04B7"/>
    <w:rsid w:val="00FC6F6B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2030"/>
  <w15:docId w15:val="{5BDD862D-C412-4576-9910-16516FC1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a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a8">
    <w:name w:val="List Paragraph"/>
    <w:aliases w:val="Table no. List Paragraph,Numbered List Paragraph,Абзац списка3,Bullet Points"/>
    <w:basedOn w:val="a"/>
    <w:link w:val="a9"/>
    <w:uiPriority w:val="34"/>
    <w:qFormat/>
    <w:rsid w:val="00121AB4"/>
    <w:pPr>
      <w:ind w:left="720"/>
      <w:contextualSpacing/>
    </w:p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3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basedOn w:val="a"/>
    <w:link w:val="ab"/>
    <w:uiPriority w:val="1"/>
    <w:qFormat/>
    <w:rsid w:val="002D5416"/>
    <w:rPr>
      <w:rFonts w:ascii="Cambria" w:hAnsi="Cambria"/>
    </w:rPr>
  </w:style>
  <w:style w:type="character" w:customStyle="1" w:styleId="ab">
    <w:name w:val="Без интервала Знак"/>
    <w:link w:val="aa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qFormat/>
    <w:rsid w:val="00BF09F9"/>
    <w:rPr>
      <w:i/>
      <w:iCs/>
    </w:rPr>
  </w:style>
  <w:style w:type="character" w:styleId="af">
    <w:name w:val="Hyperlink"/>
    <w:basedOn w:val="a0"/>
    <w:rsid w:val="008A2ABC"/>
    <w:rPr>
      <w:color w:val="0000FF"/>
      <w:u w:val="single"/>
    </w:rPr>
  </w:style>
  <w:style w:type="character" w:customStyle="1" w:styleId="a9">
    <w:name w:val="Абзац списка Знак"/>
    <w:aliases w:val="Table no. List Paragraph Знак,Numbered List Paragraph Знак,Абзац списка3 Знак,Bullet Points Знак"/>
    <w:link w:val="a8"/>
    <w:uiPriority w:val="34"/>
    <w:locked/>
    <w:rsid w:val="00C905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CA93-3850-4E13-A5A6-DE2DAA2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518198/oneclick/aae09c8c4f32d04f40b0d6705a0c7a982e5fd56eeba122a97f03cd8d84e83c18.docx?token=224931125a9194579aad8bd6dffe9f8b</cp:keywords>
  <cp:lastModifiedBy>Anahit Grigoryan</cp:lastModifiedBy>
  <cp:revision>486</cp:revision>
  <cp:lastPrinted>2017-11-13T05:46:00Z</cp:lastPrinted>
  <dcterms:created xsi:type="dcterms:W3CDTF">2020-04-17T07:35:00Z</dcterms:created>
  <dcterms:modified xsi:type="dcterms:W3CDTF">2021-10-25T07:14:00Z</dcterms:modified>
</cp:coreProperties>
</file>